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0" w:rsidRDefault="008E3930" w:rsidP="008E3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091BD5" w:rsidRPr="00003199" w:rsidRDefault="00373571" w:rsidP="008E3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03199">
        <w:rPr>
          <w:rFonts w:ascii="Times New Roman" w:hAnsi="Times New Roman" w:cs="Times New Roman"/>
          <w:sz w:val="23"/>
          <w:szCs w:val="23"/>
        </w:rPr>
        <w:t>Al Regolamento per la pubblicità e trasparenza della situazione patrimoniale dei titolari di incarichi politici, di carattere elettivo  o comunque di esercizio di poteri di indirizzo</w:t>
      </w:r>
    </w:p>
    <w:p w:rsidR="00373571" w:rsidRDefault="00373571" w:rsidP="008E3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373571" w:rsidRDefault="00373571" w:rsidP="008E3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373571" w:rsidRDefault="00373571" w:rsidP="008E3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003199" w:rsidRDefault="00003199" w:rsidP="008E3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Modello di autocertificazione  ai sensi del D.P.R.445/2000 e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s.m.i.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>,</w:t>
      </w:r>
    </w:p>
    <w:p w:rsidR="008E3930" w:rsidRDefault="00003199" w:rsidP="008E3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resa in sede </w:t>
      </w:r>
      <w:r w:rsidR="008E3930" w:rsidRPr="00461D02">
        <w:rPr>
          <w:rFonts w:ascii="Times New Roman" w:hAnsi="Times New Roman" w:cs="Times New Roman"/>
          <w:b/>
          <w:sz w:val="23"/>
          <w:szCs w:val="23"/>
        </w:rPr>
        <w:t xml:space="preserve">di </w:t>
      </w:r>
      <w:r w:rsidR="00091BD5">
        <w:rPr>
          <w:rFonts w:ascii="Times New Roman" w:hAnsi="Times New Roman" w:cs="Times New Roman"/>
          <w:b/>
          <w:sz w:val="23"/>
          <w:szCs w:val="23"/>
        </w:rPr>
        <w:t xml:space="preserve">prima </w:t>
      </w:r>
      <w:r>
        <w:rPr>
          <w:rFonts w:ascii="Times New Roman" w:hAnsi="Times New Roman" w:cs="Times New Roman"/>
          <w:b/>
          <w:sz w:val="23"/>
          <w:szCs w:val="23"/>
        </w:rPr>
        <w:t>applicazione</w:t>
      </w:r>
      <w:r w:rsidR="00091BD5" w:rsidRPr="00461D02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373571" w:rsidRDefault="00373571" w:rsidP="008E3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8E3930" w:rsidRDefault="008E3930" w:rsidP="008E3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373571" w:rsidRDefault="00373571" w:rsidP="008E3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8E3930" w:rsidRDefault="008E3930" w:rsidP="008E3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91BD5" w:rsidRPr="00A8303F" w:rsidRDefault="00091BD5" w:rsidP="00091BD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l/La sottoscritto/a _________</w:t>
      </w:r>
      <w:r>
        <w:rPr>
          <w:rFonts w:ascii="Times New Roman" w:hAnsi="Times New Roman" w:cs="Times New Roman"/>
          <w:sz w:val="23"/>
          <w:szCs w:val="23"/>
          <w:u w:val="single"/>
        </w:rPr>
        <w:t xml:space="preserve">   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, nato/a a   ________________   il ___________, residente a_________</w:t>
      </w:r>
      <w:r>
        <w:rPr>
          <w:rFonts w:ascii="Times New Roman" w:hAnsi="Times New Roman" w:cs="Times New Roman"/>
          <w:sz w:val="23"/>
          <w:szCs w:val="23"/>
          <w:u w:val="single"/>
        </w:rPr>
        <w:t xml:space="preserve">                         </w:t>
      </w:r>
      <w:r w:rsidRPr="00A8303F">
        <w:rPr>
          <w:rFonts w:ascii="Times New Roman" w:hAnsi="Times New Roman" w:cs="Times New Roman"/>
          <w:sz w:val="23"/>
          <w:szCs w:val="23"/>
        </w:rPr>
        <w:t xml:space="preserve">_________,  </w:t>
      </w:r>
      <w:r>
        <w:rPr>
          <w:rFonts w:ascii="Times New Roman" w:hAnsi="Times New Roman" w:cs="Times New Roman"/>
          <w:sz w:val="23"/>
          <w:szCs w:val="23"/>
        </w:rPr>
        <w:t>__________________________________-</w:t>
      </w:r>
      <w:r w:rsidRPr="00A8303F">
        <w:rPr>
          <w:rFonts w:ascii="Times New Roman" w:hAnsi="Times New Roman" w:cs="Times New Roman"/>
          <w:sz w:val="23"/>
          <w:szCs w:val="23"/>
        </w:rPr>
        <w:t xml:space="preserve">                          </w:t>
      </w:r>
    </w:p>
    <w:p w:rsidR="00091BD5" w:rsidRDefault="00091BD5" w:rsidP="00091BD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n qualità di _________</w:t>
      </w:r>
      <w:r>
        <w:rPr>
          <w:rFonts w:ascii="Times New Roman" w:hAnsi="Times New Roman" w:cs="Times New Roman"/>
          <w:sz w:val="23"/>
          <w:szCs w:val="23"/>
          <w:u w:val="single"/>
        </w:rPr>
        <w:t xml:space="preserve">      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___  del Comune di Sorrento </w:t>
      </w:r>
    </w:p>
    <w:p w:rsidR="00091BD5" w:rsidRPr="00FC3B29" w:rsidRDefault="00091BD5" w:rsidP="00091BD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n esecuzione dell’art. 14 </w:t>
      </w:r>
      <w:r w:rsidR="00373571">
        <w:rPr>
          <w:rFonts w:ascii="Times New Roman" w:hAnsi="Times New Roman" w:cs="Times New Roman"/>
          <w:sz w:val="23"/>
          <w:szCs w:val="23"/>
        </w:rPr>
        <w:t xml:space="preserve">comma 1 lettera “f” del </w:t>
      </w:r>
      <w:proofErr w:type="spellStart"/>
      <w:r w:rsidR="00373571">
        <w:rPr>
          <w:rFonts w:ascii="Times New Roman" w:hAnsi="Times New Roman" w:cs="Times New Roman"/>
          <w:sz w:val="23"/>
          <w:szCs w:val="23"/>
        </w:rPr>
        <w:t>D.lgs</w:t>
      </w:r>
      <w:proofErr w:type="spellEnd"/>
      <w:r w:rsidR="00373571">
        <w:rPr>
          <w:rFonts w:ascii="Times New Roman" w:hAnsi="Times New Roman" w:cs="Times New Roman"/>
          <w:sz w:val="23"/>
          <w:szCs w:val="23"/>
        </w:rPr>
        <w:t xml:space="preserve"> 14 marzo 2013 n. 33 ed ai sensi e per gli effetti delle disposizioni del succitato Regolamento </w:t>
      </w:r>
      <w:r>
        <w:rPr>
          <w:rFonts w:ascii="Times New Roman" w:hAnsi="Times New Roman" w:cs="Times New Roman"/>
          <w:sz w:val="23"/>
          <w:szCs w:val="23"/>
        </w:rPr>
        <w:t>licenziato con delibera di Giunta Municipale  n. ____  del   _______  .</w:t>
      </w:r>
    </w:p>
    <w:p w:rsidR="00091BD5" w:rsidRDefault="00091BD5" w:rsidP="00091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91BD5" w:rsidRDefault="00091BD5" w:rsidP="0009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D I C H I A R A </w:t>
      </w:r>
    </w:p>
    <w:p w:rsidR="00091BD5" w:rsidRDefault="00091BD5" w:rsidP="0009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91BD5" w:rsidRDefault="00091BD5" w:rsidP="00091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091BD5" w:rsidRPr="002F3468" w:rsidRDefault="00091BD5" w:rsidP="00091BD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</w:rPr>
        <w:t xml:space="preserve">che </w:t>
      </w:r>
      <w:r w:rsidRPr="002F3468">
        <w:rPr>
          <w:rFonts w:ascii="Times New Roman" w:hAnsi="Times New Roman" w:cs="Times New Roman"/>
          <w:sz w:val="23"/>
          <w:szCs w:val="23"/>
        </w:rPr>
        <w:t xml:space="preserve">la </w:t>
      </w:r>
      <w:r>
        <w:rPr>
          <w:rFonts w:ascii="Times New Roman" w:hAnsi="Times New Roman" w:cs="Times New Roman"/>
          <w:sz w:val="23"/>
          <w:szCs w:val="23"/>
        </w:rPr>
        <w:t xml:space="preserve">propria </w:t>
      </w:r>
      <w:r w:rsidRPr="002F3468">
        <w:rPr>
          <w:rFonts w:ascii="Times New Roman" w:hAnsi="Times New Roman" w:cs="Times New Roman"/>
          <w:sz w:val="23"/>
          <w:szCs w:val="23"/>
        </w:rPr>
        <w:t xml:space="preserve">situazione reddituale </w:t>
      </w:r>
      <w:r>
        <w:rPr>
          <w:rFonts w:ascii="Times New Roman" w:hAnsi="Times New Roman" w:cs="Times New Roman"/>
          <w:sz w:val="23"/>
          <w:szCs w:val="23"/>
        </w:rPr>
        <w:t>risultante dal</w:t>
      </w:r>
      <w:r w:rsidRPr="002F3468">
        <w:rPr>
          <w:rFonts w:ascii="Times New Roman" w:hAnsi="Times New Roman" w:cs="Times New Roman"/>
          <w:sz w:val="23"/>
          <w:szCs w:val="23"/>
        </w:rPr>
        <w:t>l’ultima dichiarazione dei redditi ammonta a €</w:t>
      </w:r>
      <w:r w:rsidRPr="002F3468">
        <w:rPr>
          <w:rFonts w:ascii="Times New Roman" w:hAnsi="Times New Roman" w:cs="Times New Roman"/>
          <w:sz w:val="23"/>
          <w:szCs w:val="23"/>
          <w:u w:val="single"/>
        </w:rPr>
        <w:t xml:space="preserve">              </w:t>
      </w:r>
    </w:p>
    <w:p w:rsidR="00091BD5" w:rsidRDefault="00091BD5" w:rsidP="00091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91BD5" w:rsidRPr="002F3468" w:rsidRDefault="00773A02" w:rsidP="00091BD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sz w:val="23"/>
          <w:szCs w:val="23"/>
        </w:rPr>
      </w:pPr>
      <w:r w:rsidRPr="00773A02">
        <w:rPr>
          <w:noProof/>
          <w:lang w:eastAsia="it-IT"/>
        </w:rPr>
        <w:pict>
          <v:rect id="_x0000_s1059" style="position:absolute;left:0;text-align:left;margin-left:20.55pt;margin-top:2.75pt;width:8.25pt;height:9.75pt;z-index:251650560"/>
        </w:pict>
      </w:r>
      <w:r w:rsidR="00091BD5" w:rsidRPr="002F3468">
        <w:rPr>
          <w:rFonts w:ascii="Times New Roman" w:hAnsi="Times New Roman" w:cs="Times New Roman"/>
          <w:sz w:val="23"/>
          <w:szCs w:val="23"/>
        </w:rPr>
        <w:t xml:space="preserve"> </w:t>
      </w:r>
      <w:r w:rsidR="00091BD5">
        <w:rPr>
          <w:rFonts w:ascii="Times New Roman" w:hAnsi="Times New Roman" w:cs="Times New Roman"/>
          <w:sz w:val="23"/>
          <w:szCs w:val="23"/>
        </w:rPr>
        <w:t xml:space="preserve">di </w:t>
      </w:r>
      <w:r w:rsidR="00091BD5" w:rsidRPr="002F3468">
        <w:rPr>
          <w:rFonts w:ascii="Times New Roman" w:hAnsi="Times New Roman" w:cs="Times New Roman"/>
          <w:sz w:val="23"/>
          <w:szCs w:val="23"/>
        </w:rPr>
        <w:t xml:space="preserve">non </w:t>
      </w:r>
      <w:r w:rsidR="00091BD5">
        <w:rPr>
          <w:rFonts w:ascii="Times New Roman" w:hAnsi="Times New Roman" w:cs="Times New Roman"/>
          <w:sz w:val="23"/>
          <w:szCs w:val="23"/>
        </w:rPr>
        <w:t xml:space="preserve">essere titolare di </w:t>
      </w:r>
      <w:r w:rsidR="00091BD5" w:rsidRPr="002F3468">
        <w:rPr>
          <w:rFonts w:ascii="Times New Roman" w:hAnsi="Times New Roman" w:cs="Times New Roman"/>
          <w:sz w:val="23"/>
          <w:szCs w:val="23"/>
        </w:rPr>
        <w:t>diritti su beni immobili e  su beni mobili iscritti in pubblici registri,</w:t>
      </w:r>
    </w:p>
    <w:p w:rsidR="00091BD5" w:rsidRDefault="00773A02" w:rsidP="00091BD5">
      <w:pPr>
        <w:autoSpaceDE w:val="0"/>
        <w:autoSpaceDN w:val="0"/>
        <w:adjustRightInd w:val="0"/>
        <w:spacing w:before="60" w:after="0" w:line="240" w:lineRule="auto"/>
        <w:ind w:left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it-IT"/>
        </w:rPr>
        <w:pict>
          <v:rect id="_x0000_s1060" style="position:absolute;left:0;text-align:left;margin-left:20.55pt;margin-top:8.3pt;width:8.25pt;height:9.05pt;z-index:251651584"/>
        </w:pict>
      </w:r>
      <w:r w:rsidR="00091BD5">
        <w:rPr>
          <w:rFonts w:ascii="Times New Roman" w:hAnsi="Times New Roman" w:cs="Times New Roman"/>
          <w:sz w:val="23"/>
          <w:szCs w:val="23"/>
        </w:rPr>
        <w:t>di essere titolare di diritti su beni immobili e  su beni mobili iscritti in pubblici registri di seguito elencati:</w:t>
      </w:r>
    </w:p>
    <w:p w:rsidR="00091BD5" w:rsidRDefault="00091BD5" w:rsidP="00091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91BD5" w:rsidRPr="00625BE7" w:rsidRDefault="00773A02" w:rsidP="00091BD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firstLine="131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71.55pt;margin-top:9pt;width:121.5pt;height:0;z-index:251645440" o:connectortype="straight"/>
        </w:pict>
      </w:r>
    </w:p>
    <w:p w:rsidR="00091BD5" w:rsidRPr="00625BE7" w:rsidRDefault="00773A02" w:rsidP="00091BD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 w:line="480" w:lineRule="auto"/>
        <w:ind w:left="714" w:firstLine="13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it-IT"/>
        </w:rPr>
        <w:pict>
          <v:shape id="_x0000_s1055" type="#_x0000_t32" style="position:absolute;left:0;text-align:left;margin-left:75.3pt;margin-top:11.45pt;width:121.5pt;height:0;z-index:251646464" o:connectortype="straight"/>
        </w:pict>
      </w:r>
    </w:p>
    <w:p w:rsidR="00091BD5" w:rsidRPr="00625BE7" w:rsidRDefault="00773A02" w:rsidP="00091BD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 w:line="480" w:lineRule="auto"/>
        <w:ind w:left="714" w:firstLine="13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it-IT"/>
        </w:rPr>
        <w:pict>
          <v:shape id="_x0000_s1056" type="#_x0000_t32" style="position:absolute;left:0;text-align:left;margin-left:75.3pt;margin-top:7.9pt;width:121.5pt;height:0;z-index:251647488" o:connectortype="straight"/>
        </w:pict>
      </w:r>
    </w:p>
    <w:p w:rsidR="00091BD5" w:rsidRPr="00625BE7" w:rsidRDefault="00773A02" w:rsidP="00091BD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131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it-IT"/>
        </w:rPr>
        <w:pict>
          <v:shape id="_x0000_s1057" type="#_x0000_t32" style="position:absolute;left:0;text-align:left;margin-left:75.3pt;margin-top:8.25pt;width:121.5pt;height:0;z-index:251648512" o:connectortype="straight"/>
        </w:pict>
      </w:r>
    </w:p>
    <w:p w:rsidR="00091BD5" w:rsidRDefault="00091BD5" w:rsidP="00091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91BD5" w:rsidRPr="002F3468" w:rsidRDefault="00773A02" w:rsidP="00091BD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hanging="720"/>
        <w:rPr>
          <w:rFonts w:ascii="Times New Roman" w:hAnsi="Times New Roman" w:cs="Times New Roman"/>
          <w:sz w:val="23"/>
          <w:szCs w:val="23"/>
        </w:rPr>
      </w:pPr>
      <w:r w:rsidRPr="00773A02">
        <w:rPr>
          <w:noProof/>
          <w:lang w:eastAsia="it-IT"/>
        </w:rPr>
        <w:pict>
          <v:rect id="_x0000_s1066" style="position:absolute;left:0;text-align:left;margin-left:20.55pt;margin-top:0;width:8.25pt;height:9.75pt;z-index:251657728"/>
        </w:pict>
      </w:r>
      <w:r w:rsidRPr="00773A02">
        <w:rPr>
          <w:sz w:val="24"/>
          <w:szCs w:val="24"/>
        </w:rPr>
        <w:pict>
          <v:rect id="_x0000_s1064" style="position:absolute;left:0;text-align:left;margin-left:69.75pt;margin-top:375pt;width:8.25pt;height:9.05pt;z-index:251655680"/>
        </w:pict>
      </w:r>
      <w:r w:rsidRPr="00773A02">
        <w:rPr>
          <w:sz w:val="24"/>
          <w:szCs w:val="24"/>
        </w:rPr>
        <w:pict>
          <v:rect id="_x0000_s1061" style="position:absolute;left:0;text-align:left;margin-left:69.75pt;margin-top:360.75pt;width:8.25pt;height:9.75pt;z-index:251652608"/>
        </w:pict>
      </w:r>
      <w:r w:rsidRPr="00773A02">
        <w:rPr>
          <w:sz w:val="24"/>
          <w:szCs w:val="24"/>
        </w:rPr>
        <w:pict>
          <v:rect id="_x0000_s1062" style="position:absolute;left:0;text-align:left;margin-left:69.75pt;margin-top:360.75pt;width:8.25pt;height:9.75pt;z-index:251653632"/>
        </w:pict>
      </w:r>
      <w:r w:rsidRPr="00773A02">
        <w:rPr>
          <w:sz w:val="24"/>
          <w:szCs w:val="24"/>
        </w:rPr>
        <w:pict>
          <v:rect id="_x0000_s1063" style="position:absolute;left:0;text-align:left;margin-left:69.75pt;margin-top:360.75pt;width:8.25pt;height:9.75pt;z-index:251654656"/>
        </w:pict>
      </w:r>
      <w:r w:rsidRPr="00773A02">
        <w:rPr>
          <w:sz w:val="24"/>
          <w:szCs w:val="24"/>
        </w:rPr>
        <w:pict>
          <v:rect id="_x0000_s1065" style="position:absolute;left:0;text-align:left;margin-left:69.75pt;margin-top:360.75pt;width:8.25pt;height:9.75pt;z-index:251656704"/>
        </w:pict>
      </w:r>
      <w:r w:rsidR="00091BD5" w:rsidRPr="002F3468">
        <w:rPr>
          <w:rFonts w:ascii="Times New Roman" w:hAnsi="Times New Roman" w:cs="Times New Roman"/>
          <w:sz w:val="23"/>
          <w:szCs w:val="23"/>
        </w:rPr>
        <w:t xml:space="preserve"> </w:t>
      </w:r>
      <w:r w:rsidR="00091BD5">
        <w:rPr>
          <w:rFonts w:ascii="Times New Roman" w:hAnsi="Times New Roman" w:cs="Times New Roman"/>
          <w:sz w:val="23"/>
          <w:szCs w:val="23"/>
        </w:rPr>
        <w:t xml:space="preserve">di </w:t>
      </w:r>
      <w:r w:rsidR="00091BD5" w:rsidRPr="002F3468">
        <w:rPr>
          <w:rFonts w:ascii="Times New Roman" w:hAnsi="Times New Roman" w:cs="Times New Roman"/>
          <w:sz w:val="23"/>
          <w:szCs w:val="23"/>
        </w:rPr>
        <w:t xml:space="preserve">non </w:t>
      </w:r>
      <w:r w:rsidR="00091BD5">
        <w:rPr>
          <w:rFonts w:ascii="Times New Roman" w:hAnsi="Times New Roman" w:cs="Times New Roman"/>
          <w:sz w:val="23"/>
          <w:szCs w:val="23"/>
        </w:rPr>
        <w:t xml:space="preserve">essere titolare di </w:t>
      </w:r>
      <w:r w:rsidR="00091BD5" w:rsidRPr="002F3468">
        <w:rPr>
          <w:rFonts w:ascii="Times New Roman" w:hAnsi="Times New Roman" w:cs="Times New Roman"/>
          <w:sz w:val="23"/>
          <w:szCs w:val="23"/>
        </w:rPr>
        <w:t>partecipazioni societarie;</w:t>
      </w:r>
    </w:p>
    <w:p w:rsidR="00091BD5" w:rsidRDefault="00773A02" w:rsidP="00091BD5">
      <w:pPr>
        <w:pStyle w:val="Paragrafoelenco"/>
        <w:autoSpaceDE w:val="0"/>
        <w:autoSpaceDN w:val="0"/>
        <w:adjustRightInd w:val="0"/>
        <w:spacing w:after="120" w:line="240" w:lineRule="auto"/>
        <w:ind w:left="284"/>
        <w:rPr>
          <w:rFonts w:ascii="Times New Roman" w:hAnsi="Times New Roman" w:cs="Times New Roman"/>
          <w:sz w:val="23"/>
          <w:szCs w:val="23"/>
        </w:rPr>
      </w:pPr>
      <w:r w:rsidRPr="00773A02"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rect id="_x0000_s1072" style="position:absolute;left:0;text-align:left;margin-left:20.55pt;margin-top:.8pt;width:8.25pt;height:11.25pt;z-index:251663872"/>
        </w:pict>
      </w:r>
      <w:r w:rsidR="00091BD5">
        <w:rPr>
          <w:rFonts w:ascii="Times New Roman" w:hAnsi="Times New Roman" w:cs="Times New Roman"/>
          <w:sz w:val="23"/>
          <w:szCs w:val="23"/>
        </w:rPr>
        <w:t xml:space="preserve">        di essere titolare delle seguenti partecipazioni societarie </w:t>
      </w:r>
    </w:p>
    <w:p w:rsidR="00091BD5" w:rsidRDefault="00773A02" w:rsidP="00091BD5">
      <w:pPr>
        <w:pStyle w:val="Paragrafoelenco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3"/>
          <w:szCs w:val="23"/>
        </w:rPr>
      </w:pPr>
      <w:r w:rsidRPr="00773A02">
        <w:rPr>
          <w:rFonts w:ascii="Times New Roman" w:hAnsi="Times New Roman" w:cs="Times New Roman"/>
          <w:sz w:val="24"/>
          <w:szCs w:val="24"/>
        </w:rPr>
        <w:pict>
          <v:rect id="_x0000_s1069" style="position:absolute;left:0;text-align:left;margin-left:69.75pt;margin-top:375pt;width:8.25pt;height:9.05pt;z-index:251660800"/>
        </w:pict>
      </w:r>
      <w:r w:rsidRPr="00773A02">
        <w:rPr>
          <w:rFonts w:ascii="Times New Roman" w:hAnsi="Times New Roman" w:cs="Times New Roman"/>
          <w:sz w:val="24"/>
          <w:szCs w:val="24"/>
        </w:rPr>
        <w:pict>
          <v:rect id="_x0000_s1070" style="position:absolute;left:0;text-align:left;margin-left:69.75pt;margin-top:375pt;width:8.25pt;height:9.05pt;z-index:251661824"/>
        </w:pict>
      </w:r>
      <w:r w:rsidRPr="00773A02">
        <w:rPr>
          <w:rFonts w:ascii="Times New Roman" w:hAnsi="Times New Roman" w:cs="Times New Roman"/>
          <w:sz w:val="24"/>
          <w:szCs w:val="24"/>
        </w:rPr>
        <w:pict>
          <v:rect id="_x0000_s1071" style="position:absolute;left:0;text-align:left;margin-left:69.75pt;margin-top:375pt;width:8.25pt;height:9.05pt;z-index:251662848"/>
        </w:pict>
      </w:r>
      <w:r w:rsidR="00091BD5">
        <w:rPr>
          <w:rFonts w:ascii="Times New Roman" w:hAnsi="Times New Roman" w:cs="Times New Roman"/>
          <w:sz w:val="23"/>
          <w:szCs w:val="23"/>
        </w:rPr>
        <w:t xml:space="preserve">     </w:t>
      </w:r>
      <w:r w:rsidRPr="00773A02">
        <w:rPr>
          <w:rFonts w:ascii="Times New Roman" w:hAnsi="Times New Roman" w:cs="Times New Roman"/>
          <w:sz w:val="24"/>
          <w:szCs w:val="24"/>
        </w:rPr>
        <w:pict>
          <v:rect id="_x0000_s1067" style="position:absolute;left:0;text-align:left;margin-left:69.75pt;margin-top:508.5pt;width:8.25pt;height:10.5pt;z-index:251658752;mso-position-horizontal-relative:text;mso-position-vertical-relative:text"/>
        </w:pict>
      </w:r>
      <w:r w:rsidRPr="00773A02">
        <w:rPr>
          <w:rFonts w:ascii="Times New Roman" w:hAnsi="Times New Roman" w:cs="Times New Roman"/>
          <w:sz w:val="24"/>
          <w:szCs w:val="24"/>
        </w:rPr>
        <w:pict>
          <v:rect id="_x0000_s1068" style="position:absolute;left:0;text-align:left;margin-left:69.75pt;margin-top:508.5pt;width:8.25pt;height:10.5pt;z-index:251659776;mso-position-horizontal-relative:text;mso-position-vertical-relative:text"/>
        </w:pict>
      </w:r>
    </w:p>
    <w:p w:rsidR="00091BD5" w:rsidRPr="00BE4983" w:rsidRDefault="00773A02" w:rsidP="00091BD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 w:after="0" w:line="360" w:lineRule="auto"/>
        <w:ind w:left="425" w:hanging="42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it-IT"/>
        </w:rPr>
        <w:pict>
          <v:rect id="_x0000_s1073" style="position:absolute;left:0;text-align:left;margin-left:20.55pt;margin-top:1.85pt;width:8.25pt;height:10.9pt;z-index:251664896"/>
        </w:pict>
      </w:r>
      <w:r w:rsidR="00091BD5">
        <w:rPr>
          <w:rFonts w:ascii="Times New Roman" w:hAnsi="Times New Roman" w:cs="Times New Roman"/>
          <w:sz w:val="23"/>
          <w:szCs w:val="23"/>
        </w:rPr>
        <w:t xml:space="preserve">      di non esercitare funzioni di amministratore o sindaco di società</w:t>
      </w:r>
    </w:p>
    <w:p w:rsidR="00091BD5" w:rsidRPr="00BE4983" w:rsidRDefault="00773A02" w:rsidP="00091BD5">
      <w:pPr>
        <w:pStyle w:val="Paragrafoelenco"/>
        <w:autoSpaceDE w:val="0"/>
        <w:autoSpaceDN w:val="0"/>
        <w:adjustRightInd w:val="0"/>
        <w:spacing w:before="240" w:after="0" w:line="240" w:lineRule="auto"/>
        <w:ind w:left="42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it-IT"/>
        </w:rPr>
        <w:pict>
          <v:rect id="_x0000_s1074" style="position:absolute;left:0;text-align:left;margin-left:20.55pt;margin-top:1.4pt;width:8.25pt;height:12pt;z-index:251665920"/>
        </w:pict>
      </w:r>
      <w:r w:rsidR="00091BD5">
        <w:rPr>
          <w:rFonts w:ascii="Times New Roman" w:hAnsi="Times New Roman" w:cs="Times New Roman"/>
          <w:sz w:val="23"/>
          <w:szCs w:val="23"/>
        </w:rPr>
        <w:tab/>
        <w:t>di esercitare funzioni di amministratore o sindaco nelle seguenti società:</w:t>
      </w:r>
    </w:p>
    <w:p w:rsidR="00091BD5" w:rsidRDefault="00091BD5" w:rsidP="00091BD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91BD5" w:rsidRDefault="00091BD5" w:rsidP="00091BD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5" w:hanging="42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che le spese sostenute e le obbligazioni assunte per la propaganda elettorale ed i contributi ricevuti ammontano rispettivamente a:  </w:t>
      </w:r>
    </w:p>
    <w:p w:rsidR="00091BD5" w:rsidRDefault="00091BD5" w:rsidP="00091BD5">
      <w:pPr>
        <w:pStyle w:val="Paragrafoelenco"/>
        <w:autoSpaceDE w:val="0"/>
        <w:autoSpaceDN w:val="0"/>
        <w:adjustRightInd w:val="0"/>
        <w:spacing w:after="0" w:line="240" w:lineRule="auto"/>
        <w:ind w:left="42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091BD5" w:rsidRPr="00BE4983" w:rsidRDefault="00091BD5" w:rsidP="00091BD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425" w:hanging="42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he i compensi cui dà diritto l’assunzione in carica ammontano a €  </w:t>
      </w:r>
    </w:p>
    <w:p w:rsidR="00091BD5" w:rsidRDefault="00091BD5" w:rsidP="00091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73571" w:rsidRDefault="00373571" w:rsidP="000D6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091BD5" w:rsidRDefault="00091BD5" w:rsidP="000D6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ichiara, altresì,  che</w:t>
      </w:r>
      <w:r w:rsidR="000D60BF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0D60BF" w:rsidRDefault="000D60BF" w:rsidP="000D60BF">
      <w:pPr>
        <w:autoSpaceDE w:val="0"/>
        <w:autoSpaceDN w:val="0"/>
        <w:adjustRightInd w:val="0"/>
        <w:spacing w:after="0" w:line="140" w:lineRule="exact"/>
        <w:jc w:val="both"/>
        <w:rPr>
          <w:rFonts w:ascii="Times New Roman" w:hAnsi="Times New Roman" w:cs="Times New Roman"/>
          <w:sz w:val="23"/>
          <w:szCs w:val="23"/>
        </w:rPr>
      </w:pPr>
    </w:p>
    <w:p w:rsidR="00091BD5" w:rsidRDefault="00773A02" w:rsidP="00091BD5">
      <w:pPr>
        <w:autoSpaceDE w:val="0"/>
        <w:autoSpaceDN w:val="0"/>
        <w:adjustRightInd w:val="0"/>
        <w:spacing w:after="0" w:line="240" w:lineRule="auto"/>
        <w:ind w:left="2552" w:hanging="2552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it-IT"/>
        </w:rPr>
        <w:pict>
          <v:rect id="_x0000_s1075" style="position:absolute;left:0;text-align:left;margin-left:103.05pt;margin-top:3.2pt;width:8.25pt;height:7.15pt;z-index:251666944"/>
        </w:pict>
      </w:r>
      <w:r w:rsidR="00091BD5">
        <w:rPr>
          <w:rFonts w:ascii="Times New Roman" w:hAnsi="Times New Roman" w:cs="Times New Roman"/>
          <w:sz w:val="23"/>
          <w:szCs w:val="23"/>
        </w:rPr>
        <w:t xml:space="preserve">il proprio coniuge </w:t>
      </w:r>
      <w:r w:rsidR="00091BD5">
        <w:rPr>
          <w:rFonts w:ascii="Times New Roman" w:hAnsi="Times New Roman" w:cs="Times New Roman"/>
          <w:sz w:val="23"/>
          <w:szCs w:val="23"/>
        </w:rPr>
        <w:tab/>
        <w:t xml:space="preserve"> non è consenziente  alla pubblicazione  dei dati relativi alla propria situazione patrimoniale e  reddituale</w:t>
      </w:r>
    </w:p>
    <w:p w:rsidR="00091BD5" w:rsidRDefault="00091BD5" w:rsidP="00091BD5">
      <w:pPr>
        <w:autoSpaceDE w:val="0"/>
        <w:autoSpaceDN w:val="0"/>
        <w:adjustRightInd w:val="0"/>
        <w:spacing w:after="0" w:line="140" w:lineRule="exac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</w:t>
      </w:r>
    </w:p>
    <w:p w:rsidR="00091BD5" w:rsidRDefault="00773A02" w:rsidP="00091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it-IT"/>
        </w:rPr>
        <w:pict>
          <v:rect id="_x0000_s1076" style="position:absolute;margin-left:103.05pt;margin-top:2.15pt;width:9pt;height:7.15pt;z-index:251667968"/>
        </w:pict>
      </w:r>
      <w:r w:rsidR="00091BD5">
        <w:rPr>
          <w:rFonts w:ascii="Times New Roman" w:hAnsi="Times New Roman" w:cs="Times New Roman"/>
          <w:sz w:val="23"/>
          <w:szCs w:val="23"/>
        </w:rPr>
        <w:t xml:space="preserve">                                             è consenziente  alla pubblicazione  dei dati di cui  alla dichiarazione allegata</w:t>
      </w:r>
    </w:p>
    <w:p w:rsidR="00091BD5" w:rsidRDefault="00091BD5" w:rsidP="00091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</w:t>
      </w:r>
    </w:p>
    <w:p w:rsidR="00091BD5" w:rsidRDefault="00091BD5" w:rsidP="00091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91BD5" w:rsidRDefault="00773A02" w:rsidP="00793CBB">
      <w:pPr>
        <w:autoSpaceDE w:val="0"/>
        <w:autoSpaceDN w:val="0"/>
        <w:adjustRightInd w:val="0"/>
        <w:spacing w:after="0" w:line="240" w:lineRule="auto"/>
        <w:ind w:left="4536" w:hanging="453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it-IT"/>
        </w:rPr>
        <w:pict>
          <v:rect id="_x0000_s1077" style="position:absolute;left:0;text-align:left;margin-left:204.3pt;margin-top:1.15pt;width:7.5pt;height:6.75pt;z-index:251668992"/>
        </w:pict>
      </w:r>
      <w:r w:rsidR="00091BD5">
        <w:rPr>
          <w:rFonts w:ascii="Times New Roman" w:hAnsi="Times New Roman" w:cs="Times New Roman"/>
          <w:sz w:val="23"/>
          <w:szCs w:val="23"/>
        </w:rPr>
        <w:t xml:space="preserve"> i propri parenti  entro il secondo grado               non sono consenzienti  alla loro pubblicazione</w:t>
      </w:r>
      <w:r w:rsidR="000D60BF">
        <w:rPr>
          <w:rFonts w:ascii="Times New Roman" w:hAnsi="Times New Roman" w:cs="Times New Roman"/>
          <w:sz w:val="23"/>
          <w:szCs w:val="23"/>
        </w:rPr>
        <w:t xml:space="preserve"> dei dati relativi alla propria situazione patrimoniale e  reddituale</w:t>
      </w:r>
    </w:p>
    <w:p w:rsidR="000D60BF" w:rsidRDefault="000D60BF" w:rsidP="000D60BF">
      <w:pPr>
        <w:autoSpaceDE w:val="0"/>
        <w:autoSpaceDN w:val="0"/>
        <w:adjustRightInd w:val="0"/>
        <w:spacing w:after="0" w:line="240" w:lineRule="auto"/>
        <w:ind w:left="4536" w:hanging="4536"/>
        <w:rPr>
          <w:rFonts w:ascii="Times New Roman" w:hAnsi="Times New Roman" w:cs="Times New Roman"/>
          <w:sz w:val="23"/>
          <w:szCs w:val="23"/>
        </w:rPr>
      </w:pPr>
    </w:p>
    <w:p w:rsidR="00091BD5" w:rsidRDefault="00773A02" w:rsidP="00091BD5">
      <w:pPr>
        <w:autoSpaceDE w:val="0"/>
        <w:autoSpaceDN w:val="0"/>
        <w:adjustRightInd w:val="0"/>
        <w:spacing w:after="0" w:line="240" w:lineRule="auto"/>
        <w:ind w:left="4395" w:hanging="439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it-IT"/>
        </w:rPr>
        <w:pict>
          <v:rect id="_x0000_s1078" style="position:absolute;left:0;text-align:left;margin-left:204.3pt;margin-top:2.95pt;width:7.5pt;height:7.5pt;z-index:251670016"/>
        </w:pict>
      </w:r>
      <w:r w:rsidR="00091BD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sono </w:t>
      </w:r>
      <w:r w:rsidR="00793CBB">
        <w:rPr>
          <w:rFonts w:ascii="Times New Roman" w:hAnsi="Times New Roman" w:cs="Times New Roman"/>
          <w:sz w:val="23"/>
          <w:szCs w:val="23"/>
        </w:rPr>
        <w:t xml:space="preserve">  </w:t>
      </w:r>
      <w:r w:rsidR="00091BD5">
        <w:rPr>
          <w:rFonts w:ascii="Times New Roman" w:hAnsi="Times New Roman" w:cs="Times New Roman"/>
          <w:sz w:val="23"/>
          <w:szCs w:val="23"/>
        </w:rPr>
        <w:t xml:space="preserve">consenzienti   alla </w:t>
      </w:r>
      <w:r w:rsidR="00793CBB">
        <w:rPr>
          <w:rFonts w:ascii="Times New Roman" w:hAnsi="Times New Roman" w:cs="Times New Roman"/>
          <w:sz w:val="23"/>
          <w:szCs w:val="23"/>
        </w:rPr>
        <w:t xml:space="preserve">  </w:t>
      </w:r>
      <w:r w:rsidR="00091BD5">
        <w:rPr>
          <w:rFonts w:ascii="Times New Roman" w:hAnsi="Times New Roman" w:cs="Times New Roman"/>
          <w:sz w:val="23"/>
          <w:szCs w:val="23"/>
        </w:rPr>
        <w:t xml:space="preserve">pubblicazione </w:t>
      </w:r>
      <w:r w:rsidR="00793CBB">
        <w:rPr>
          <w:rFonts w:ascii="Times New Roman" w:hAnsi="Times New Roman" w:cs="Times New Roman"/>
          <w:sz w:val="23"/>
          <w:szCs w:val="23"/>
        </w:rPr>
        <w:t xml:space="preserve"> </w:t>
      </w:r>
      <w:r w:rsidR="00091BD5">
        <w:rPr>
          <w:rFonts w:ascii="Times New Roman" w:hAnsi="Times New Roman" w:cs="Times New Roman"/>
          <w:sz w:val="23"/>
          <w:szCs w:val="23"/>
        </w:rPr>
        <w:t>dei</w:t>
      </w:r>
      <w:r w:rsidR="00793CBB">
        <w:rPr>
          <w:rFonts w:ascii="Times New Roman" w:hAnsi="Times New Roman" w:cs="Times New Roman"/>
          <w:sz w:val="23"/>
          <w:szCs w:val="23"/>
        </w:rPr>
        <w:t xml:space="preserve"> </w:t>
      </w:r>
      <w:r w:rsidR="00091BD5">
        <w:rPr>
          <w:rFonts w:ascii="Times New Roman" w:hAnsi="Times New Roman" w:cs="Times New Roman"/>
          <w:sz w:val="23"/>
          <w:szCs w:val="23"/>
        </w:rPr>
        <w:t xml:space="preserve"> dati di cui   alla dichiarazione allegata</w:t>
      </w:r>
    </w:p>
    <w:p w:rsidR="00091BD5" w:rsidRDefault="00091BD5" w:rsidP="00091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91BD5" w:rsidRDefault="00091BD5" w:rsidP="00091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.</w:t>
      </w:r>
    </w:p>
    <w:p w:rsidR="00091BD5" w:rsidRDefault="00091BD5" w:rsidP="00091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91BD5" w:rsidRDefault="00091BD5" w:rsidP="00091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</w:rPr>
        <w:t>________________</w:t>
      </w:r>
      <w:r>
        <w:rPr>
          <w:rFonts w:ascii="Times New Roman" w:hAnsi="Times New Roman" w:cs="Times New Roman"/>
          <w:sz w:val="23"/>
          <w:szCs w:val="23"/>
          <w:u w:val="single"/>
        </w:rPr>
        <w:t xml:space="preserve">                                                          </w:t>
      </w:r>
    </w:p>
    <w:p w:rsidR="00091BD5" w:rsidRDefault="00773A02" w:rsidP="00091BD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3"/>
          <w:szCs w:val="23"/>
        </w:rPr>
      </w:pPr>
      <w:r w:rsidRPr="00773A02">
        <w:rPr>
          <w:rFonts w:ascii="Times New Roman" w:hAnsi="Times New Roman" w:cs="Times New Roman"/>
          <w:noProof/>
          <w:sz w:val="16"/>
          <w:szCs w:val="16"/>
          <w:lang w:eastAsia="it-IT"/>
        </w:rPr>
        <w:pict>
          <v:shape id="_x0000_s1058" type="#_x0000_t32" style="position:absolute;margin-left:344.55pt;margin-top:11pt;width:137.25pt;height:0;z-index:251649536" o:connectortype="straight"/>
        </w:pict>
      </w:r>
      <w:r w:rsidR="00091BD5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091BD5" w:rsidRPr="00461D02">
        <w:rPr>
          <w:rFonts w:ascii="Times New Roman" w:hAnsi="Times New Roman" w:cs="Times New Roman"/>
          <w:sz w:val="16"/>
          <w:szCs w:val="16"/>
        </w:rPr>
        <w:t>(luogo, data)</w:t>
      </w:r>
      <w:r w:rsidR="00091BD5">
        <w:rPr>
          <w:rFonts w:ascii="Times New Roman" w:hAnsi="Times New Roman" w:cs="Times New Roman"/>
          <w:sz w:val="16"/>
          <w:szCs w:val="16"/>
        </w:rPr>
        <w:tab/>
      </w:r>
      <w:r w:rsidR="00091BD5">
        <w:rPr>
          <w:rFonts w:ascii="Times New Roman" w:hAnsi="Times New Roman" w:cs="Times New Roman"/>
          <w:sz w:val="16"/>
          <w:szCs w:val="16"/>
        </w:rPr>
        <w:tab/>
      </w:r>
      <w:r w:rsidR="00091BD5">
        <w:rPr>
          <w:rFonts w:ascii="Times New Roman" w:hAnsi="Times New Roman" w:cs="Times New Roman"/>
          <w:sz w:val="16"/>
          <w:szCs w:val="16"/>
        </w:rPr>
        <w:tab/>
      </w:r>
      <w:r w:rsidR="00091BD5">
        <w:rPr>
          <w:rFonts w:ascii="Times New Roman" w:hAnsi="Times New Roman" w:cs="Times New Roman"/>
          <w:sz w:val="16"/>
          <w:szCs w:val="16"/>
        </w:rPr>
        <w:tab/>
      </w:r>
      <w:r w:rsidR="00091BD5">
        <w:rPr>
          <w:rFonts w:ascii="Times New Roman" w:hAnsi="Times New Roman" w:cs="Times New Roman"/>
          <w:sz w:val="16"/>
          <w:szCs w:val="16"/>
        </w:rPr>
        <w:tab/>
      </w:r>
      <w:r w:rsidR="00091BD5">
        <w:rPr>
          <w:rFonts w:ascii="Times New Roman" w:hAnsi="Times New Roman" w:cs="Times New Roman"/>
          <w:sz w:val="16"/>
          <w:szCs w:val="16"/>
        </w:rPr>
        <w:tab/>
      </w:r>
      <w:r w:rsidR="00091BD5">
        <w:rPr>
          <w:rFonts w:ascii="Times New Roman" w:hAnsi="Times New Roman" w:cs="Times New Roman"/>
        </w:rPr>
        <w:t xml:space="preserve">IL DICHIARANTE  </w:t>
      </w:r>
    </w:p>
    <w:p w:rsidR="001F0DDD" w:rsidRDefault="001F0DDD" w:rsidP="00003199">
      <w:pPr>
        <w:autoSpaceDE w:val="0"/>
        <w:autoSpaceDN w:val="0"/>
        <w:adjustRightInd w:val="0"/>
        <w:spacing w:after="0" w:line="240" w:lineRule="auto"/>
      </w:pPr>
    </w:p>
    <w:p w:rsidR="00003199" w:rsidRDefault="00003199" w:rsidP="00003199">
      <w:pPr>
        <w:autoSpaceDE w:val="0"/>
        <w:autoSpaceDN w:val="0"/>
        <w:adjustRightInd w:val="0"/>
        <w:spacing w:after="0" w:line="240" w:lineRule="auto"/>
      </w:pPr>
    </w:p>
    <w:p w:rsidR="00003199" w:rsidRDefault="00003199" w:rsidP="00003199">
      <w:pPr>
        <w:autoSpaceDE w:val="0"/>
        <w:autoSpaceDN w:val="0"/>
        <w:adjustRightInd w:val="0"/>
        <w:spacing w:after="0" w:line="240" w:lineRule="auto"/>
      </w:pPr>
    </w:p>
    <w:p w:rsidR="00003199" w:rsidRDefault="00003199" w:rsidP="000031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:rsidR="00003199" w:rsidRDefault="00003199" w:rsidP="00003199">
      <w:pPr>
        <w:autoSpaceDE w:val="0"/>
        <w:autoSpaceDN w:val="0"/>
        <w:adjustRightInd w:val="0"/>
        <w:spacing w:after="0" w:line="240" w:lineRule="auto"/>
      </w:pPr>
    </w:p>
    <w:sectPr w:rsidR="00003199" w:rsidSect="008E39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053" w:rsidRDefault="00190053" w:rsidP="008E3930">
      <w:pPr>
        <w:spacing w:after="0" w:line="240" w:lineRule="auto"/>
      </w:pPr>
      <w:r>
        <w:separator/>
      </w:r>
    </w:p>
  </w:endnote>
  <w:endnote w:type="continuationSeparator" w:id="0">
    <w:p w:rsidR="00190053" w:rsidRDefault="00190053" w:rsidP="008E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571" w:rsidRDefault="0037357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0872"/>
      <w:docPartObj>
        <w:docPartGallery w:val="Page Numbers (Bottom of Page)"/>
        <w:docPartUnique/>
      </w:docPartObj>
    </w:sdtPr>
    <w:sdtContent>
      <w:p w:rsidR="00373571" w:rsidRDefault="00773A02">
        <w:pPr>
          <w:pStyle w:val="Pidipagina"/>
          <w:jc w:val="right"/>
        </w:pPr>
        <w:fldSimple w:instr=" PAGE   \* MERGEFORMAT ">
          <w:r w:rsidR="0034488D">
            <w:rPr>
              <w:noProof/>
            </w:rPr>
            <w:t>1</w:t>
          </w:r>
        </w:fldSimple>
      </w:p>
    </w:sdtContent>
  </w:sdt>
  <w:p w:rsidR="00373571" w:rsidRDefault="00373571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571" w:rsidRDefault="0037357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053" w:rsidRDefault="00190053" w:rsidP="008E3930">
      <w:pPr>
        <w:spacing w:after="0" w:line="240" w:lineRule="auto"/>
      </w:pPr>
      <w:r>
        <w:separator/>
      </w:r>
    </w:p>
  </w:footnote>
  <w:footnote w:type="continuationSeparator" w:id="0">
    <w:p w:rsidR="00190053" w:rsidRDefault="00190053" w:rsidP="008E3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571" w:rsidRDefault="0037357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BD5" w:rsidRDefault="008E3930" w:rsidP="008E3930">
    <w:pPr>
      <w:pStyle w:val="Intestazione"/>
      <w:jc w:val="right"/>
      <w:rPr>
        <w:rFonts w:ascii="Times New Roman" w:hAnsi="Times New Roman" w:cs="Times New Roman"/>
        <w:u w:val="single"/>
      </w:rPr>
    </w:pPr>
    <w:r>
      <w:rPr>
        <w:rFonts w:ascii="Times New Roman" w:hAnsi="Times New Roman" w:cs="Times New Roman"/>
        <w:u w:val="single"/>
      </w:rPr>
      <w:t>ALLEGATO A</w:t>
    </w:r>
    <w:r w:rsidR="00091BD5">
      <w:rPr>
        <w:rFonts w:ascii="Times New Roman" w:hAnsi="Times New Roman" w:cs="Times New Roman"/>
        <w:u w:val="single"/>
      </w:rPr>
      <w:t xml:space="preserve"> prima applicazion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571" w:rsidRDefault="0037357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BB5"/>
    <w:multiLevelType w:val="hybridMultilevel"/>
    <w:tmpl w:val="F8F090CA"/>
    <w:lvl w:ilvl="0" w:tplc="7286F13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B400D"/>
    <w:multiLevelType w:val="hybridMultilevel"/>
    <w:tmpl w:val="BF6C36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A75CB"/>
    <w:multiLevelType w:val="hybridMultilevel"/>
    <w:tmpl w:val="23EEB5D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C7612"/>
    <w:multiLevelType w:val="hybridMultilevel"/>
    <w:tmpl w:val="2F94C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8E3930"/>
    <w:rsid w:val="00003199"/>
    <w:rsid w:val="00005C3A"/>
    <w:rsid w:val="00050001"/>
    <w:rsid w:val="00067F75"/>
    <w:rsid w:val="00091BD5"/>
    <w:rsid w:val="000B0B43"/>
    <w:rsid w:val="000D60BF"/>
    <w:rsid w:val="00171493"/>
    <w:rsid w:val="00184883"/>
    <w:rsid w:val="00190053"/>
    <w:rsid w:val="00190285"/>
    <w:rsid w:val="001F0DDD"/>
    <w:rsid w:val="001F5F9B"/>
    <w:rsid w:val="00205FAE"/>
    <w:rsid w:val="00225F7B"/>
    <w:rsid w:val="002D2BD9"/>
    <w:rsid w:val="002F3468"/>
    <w:rsid w:val="00307FBE"/>
    <w:rsid w:val="00333F5B"/>
    <w:rsid w:val="00335CE0"/>
    <w:rsid w:val="0034488D"/>
    <w:rsid w:val="00373571"/>
    <w:rsid w:val="00385B76"/>
    <w:rsid w:val="003D4382"/>
    <w:rsid w:val="00420D41"/>
    <w:rsid w:val="00435C50"/>
    <w:rsid w:val="004B4F44"/>
    <w:rsid w:val="004C1B6F"/>
    <w:rsid w:val="00530731"/>
    <w:rsid w:val="0056701B"/>
    <w:rsid w:val="00614FE4"/>
    <w:rsid w:val="006679E7"/>
    <w:rsid w:val="00673B69"/>
    <w:rsid w:val="006C0275"/>
    <w:rsid w:val="00711F40"/>
    <w:rsid w:val="00732ABB"/>
    <w:rsid w:val="007553C1"/>
    <w:rsid w:val="00767BCC"/>
    <w:rsid w:val="00773A02"/>
    <w:rsid w:val="00793CBB"/>
    <w:rsid w:val="007B6D41"/>
    <w:rsid w:val="007D42DF"/>
    <w:rsid w:val="00825F3E"/>
    <w:rsid w:val="008925E2"/>
    <w:rsid w:val="008E3930"/>
    <w:rsid w:val="008F065E"/>
    <w:rsid w:val="009006CB"/>
    <w:rsid w:val="009171E1"/>
    <w:rsid w:val="00982EF3"/>
    <w:rsid w:val="00986EB0"/>
    <w:rsid w:val="00994408"/>
    <w:rsid w:val="0099465C"/>
    <w:rsid w:val="00A709BA"/>
    <w:rsid w:val="00A831F0"/>
    <w:rsid w:val="00A948AB"/>
    <w:rsid w:val="00AB7B69"/>
    <w:rsid w:val="00AE364B"/>
    <w:rsid w:val="00B024AA"/>
    <w:rsid w:val="00B1210C"/>
    <w:rsid w:val="00B66995"/>
    <w:rsid w:val="00B85494"/>
    <w:rsid w:val="00B94F66"/>
    <w:rsid w:val="00BE11FD"/>
    <w:rsid w:val="00BE4983"/>
    <w:rsid w:val="00C017AF"/>
    <w:rsid w:val="00C34308"/>
    <w:rsid w:val="00C41F48"/>
    <w:rsid w:val="00CD41E0"/>
    <w:rsid w:val="00D5410B"/>
    <w:rsid w:val="00E66D66"/>
    <w:rsid w:val="00E943A7"/>
    <w:rsid w:val="00F02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  <o:rules v:ext="edit">
        <o:r id="V:Rule6" type="connector" idref="#_x0000_s1055"/>
        <o:r id="V:Rule7" type="connector" idref="#_x0000_s1058"/>
        <o:r id="V:Rule8" type="connector" idref="#_x0000_s1054"/>
        <o:r id="V:Rule9" type="connector" idref="#_x0000_s1057"/>
        <o:r id="V:Rule10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93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E393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E3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3930"/>
  </w:style>
  <w:style w:type="paragraph" w:styleId="Pidipagina">
    <w:name w:val="footer"/>
    <w:basedOn w:val="Normale"/>
    <w:link w:val="PidipaginaCarattere"/>
    <w:uiPriority w:val="99"/>
    <w:unhideWhenUsed/>
    <w:rsid w:val="008E3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39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A9798-511C-4D2B-AFBF-46504604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7</Characters>
  <Application>Microsoft Office Word</Application>
  <DocSecurity>4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clementi</dc:creator>
  <cp:lastModifiedBy> </cp:lastModifiedBy>
  <cp:revision>2</cp:revision>
  <cp:lastPrinted>2013-10-08T10:45:00Z</cp:lastPrinted>
  <dcterms:created xsi:type="dcterms:W3CDTF">2014-06-19T10:43:00Z</dcterms:created>
  <dcterms:modified xsi:type="dcterms:W3CDTF">2014-06-19T10:43:00Z</dcterms:modified>
</cp:coreProperties>
</file>